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odbořany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Rokycany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Tehovec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menice nad Lipou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uželky Tehovec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lovan Kamenice nad Lipou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Červený Kostelec 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Podbořan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menice nad Lipou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Sokol Kdyně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Červený Kostelec 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SKK Rokycany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Lokomotiva Tábo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Podbořa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Slovan Kamenice nad Lipou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TJ Lom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KK Konstruktiva Prah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Tehovec </w:t>
      </w:r>
      <w:r>
        <w:t> - SKK Bohu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Tehovec 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nstruktiva Prah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menice nad Lipou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uželky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Podbořan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Tehovec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menice nad Lipou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lovan Kamenice nad Lipou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m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Podbořa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uželky Tehov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Podbořan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Rokycany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Tehovec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menice nad Lipou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Lokomotiva Tábor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menice nad Lipou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Červený Kostelec 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Jičín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smonosy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</w:t>
      </w:r>
      <w:r>
        <w:t> - Kuželky Tehovec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Bohušov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Jičín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Rokycany B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Kosmonosy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uželky Tehovec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Červený Kostelec 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Lokomotiva Tábor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Podbořany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Kdyně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Lom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menice nad Lipou</w:t>
      </w:r>
      <w:r>
        <w:t> - KK Konstruktiva Praha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Červený Kostelec 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mn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Tehovec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Jičín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ovan Kamenice nad Lipou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Kdyně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smonos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Tehovec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menice nad Lipou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Lokomotiva Tábor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Rokycan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menice nad Lipou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Tehovec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